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D0" w:rsidRDefault="004A75D0">
      <w:pPr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附件1</w:t>
      </w:r>
    </w:p>
    <w:p w:rsidR="004A75D0" w:rsidRDefault="004A75D0">
      <w:pPr>
        <w:jc w:val="center"/>
        <w:rPr>
          <w:rFonts w:ascii="方正小标宋简体" w:eastAsia="方正小标宋简体" w:hAnsi="宋体" w:hint="eastAsia"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江山市201</w:t>
      </w:r>
      <w:r w:rsidR="000B49D5">
        <w:rPr>
          <w:rFonts w:ascii="方正小标宋简体" w:eastAsia="方正小标宋简体" w:hAnsi="宋体" w:hint="eastAsia"/>
          <w:color w:val="000000"/>
          <w:sz w:val="36"/>
          <w:szCs w:val="36"/>
        </w:rPr>
        <w:t>8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年公开招聘中小学教师报名表</w:t>
      </w:r>
    </w:p>
    <w:p w:rsidR="004A75D0" w:rsidRDefault="004A75D0">
      <w:pPr>
        <w:jc w:val="center"/>
        <w:rPr>
          <w:rFonts w:ascii="楷体_GB2312" w:eastAsia="楷体_GB2312" w:hAnsi="宋体" w:hint="eastAsia"/>
          <w:szCs w:val="21"/>
        </w:rPr>
      </w:pPr>
      <w:r>
        <w:rPr>
          <w:rFonts w:ascii="楷体_GB2312" w:eastAsia="楷体_GB2312" w:hAnsi="宋体" w:hint="eastAsia"/>
          <w:szCs w:val="21"/>
        </w:rPr>
        <w:t>（请仔细阅读第2页的填表说明）</w:t>
      </w:r>
    </w:p>
    <w:p w:rsidR="004A75D0" w:rsidRDefault="004A75D0">
      <w:pPr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报名序号（工作人员填写）：　　　　　　　　　　　　　　　　　　    江山市教育局制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1"/>
        <w:gridCol w:w="118"/>
        <w:gridCol w:w="172"/>
        <w:gridCol w:w="1082"/>
        <w:gridCol w:w="231"/>
        <w:gridCol w:w="1021"/>
        <w:gridCol w:w="1256"/>
        <w:gridCol w:w="1225"/>
        <w:gridCol w:w="30"/>
        <w:gridCol w:w="1235"/>
        <w:gridCol w:w="21"/>
        <w:gridCol w:w="1631"/>
      </w:tblGrid>
      <w:tr w:rsidR="004A75D0">
        <w:trPr>
          <w:cantSplit/>
          <w:trHeight w:val="625"/>
        </w:trPr>
        <w:tc>
          <w:tcPr>
            <w:tcW w:w="1131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72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</w:t>
            </w: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号码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3767" w:type="dxa"/>
            <w:gridSpan w:val="5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4A75D0" w:rsidRDefault="002715CC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2715CC">
              <w:rPr>
                <w:rFonts w:ascii="楷体_GB2312" w:eastAsia="楷体_GB2312" w:hAnsi="宋体" w:hint="eastAsia"/>
                <w:color w:val="000000"/>
                <w:szCs w:val="21"/>
              </w:rPr>
              <w:t>贴本人近期同底版一寸彩色免冠照片*</w:t>
            </w:r>
          </w:p>
        </w:tc>
      </w:tr>
      <w:tr w:rsidR="004A75D0">
        <w:trPr>
          <w:cantSplit/>
          <w:trHeight w:val="625"/>
        </w:trPr>
        <w:tc>
          <w:tcPr>
            <w:tcW w:w="1131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性别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72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年月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25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地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286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cantSplit/>
          <w:trHeight w:val="625"/>
        </w:trPr>
        <w:tc>
          <w:tcPr>
            <w:tcW w:w="1131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族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72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治面貌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25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加工作时间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286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trHeight w:val="625"/>
        </w:trPr>
        <w:tc>
          <w:tcPr>
            <w:tcW w:w="1131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72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婚姻状况*</w:t>
            </w:r>
          </w:p>
        </w:tc>
        <w:tc>
          <w:tcPr>
            <w:tcW w:w="125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所学专业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917" w:type="dxa"/>
            <w:gridSpan w:val="4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trHeight w:val="625"/>
        </w:trPr>
        <w:tc>
          <w:tcPr>
            <w:tcW w:w="1421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院校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4815" w:type="dxa"/>
            <w:gridSpan w:val="5"/>
            <w:vAlign w:val="center"/>
          </w:tcPr>
          <w:p w:rsidR="004A75D0" w:rsidRDefault="004A75D0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示例填写格式：**学校**学院**系</w:t>
            </w:r>
          </w:p>
        </w:tc>
        <w:tc>
          <w:tcPr>
            <w:tcW w:w="1265" w:type="dxa"/>
            <w:gridSpan w:val="2"/>
            <w:vAlign w:val="center"/>
          </w:tcPr>
          <w:p w:rsidR="004A75D0" w:rsidRDefault="004A75D0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时间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4A75D0" w:rsidRDefault="004A75D0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cantSplit/>
          <w:trHeight w:val="757"/>
        </w:trPr>
        <w:tc>
          <w:tcPr>
            <w:tcW w:w="1421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是否师范类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13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3502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教师资格证持有情况（填持有何种教师资格证书）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917" w:type="dxa"/>
            <w:gridSpan w:val="4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trHeight w:val="625"/>
        </w:trPr>
        <w:tc>
          <w:tcPr>
            <w:tcW w:w="2734" w:type="dxa"/>
            <w:gridSpan w:val="5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户口所在地（2017年应届毕业生可填入学前的）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6419" w:type="dxa"/>
            <w:gridSpan w:val="7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省        市（地、州）         县（市、区）</w:t>
            </w:r>
          </w:p>
        </w:tc>
      </w:tr>
      <w:tr w:rsidR="004A75D0">
        <w:trPr>
          <w:trHeight w:val="625"/>
        </w:trPr>
        <w:tc>
          <w:tcPr>
            <w:tcW w:w="1249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家庭详细地址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3762" w:type="dxa"/>
            <w:gridSpan w:val="5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手机号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887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trHeight w:val="625"/>
        </w:trPr>
        <w:tc>
          <w:tcPr>
            <w:tcW w:w="1249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住宅电话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3762" w:type="dxa"/>
            <w:gridSpan w:val="5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生</w:t>
            </w: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别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887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cantSplit/>
          <w:trHeight w:val="1036"/>
        </w:trPr>
        <w:tc>
          <w:tcPr>
            <w:tcW w:w="1249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考学段</w:t>
            </w: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在相应括号内打“√”）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7904" w:type="dxa"/>
            <w:gridSpan w:val="10"/>
            <w:vAlign w:val="center"/>
          </w:tcPr>
          <w:p w:rsidR="004A75D0" w:rsidRDefault="004A75D0">
            <w:pPr>
              <w:ind w:firstLineChars="50" w:firstLine="105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业高中（   ）               培智学校（　 ）</w:t>
            </w:r>
          </w:p>
          <w:p w:rsidR="004A75D0" w:rsidRDefault="004A75D0">
            <w:pPr>
              <w:ind w:firstLineChars="50" w:firstLine="105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普通中小学（   ）             均衡化重点小学（   ）</w:t>
            </w:r>
          </w:p>
        </w:tc>
      </w:tr>
      <w:tr w:rsidR="004A75D0">
        <w:trPr>
          <w:trHeight w:val="625"/>
        </w:trPr>
        <w:tc>
          <w:tcPr>
            <w:tcW w:w="1249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考学科</w:t>
            </w:r>
            <w:r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3762" w:type="dxa"/>
            <w:gridSpan w:val="5"/>
            <w:vAlign w:val="center"/>
          </w:tcPr>
          <w:p w:rsidR="004A75D0" w:rsidRDefault="004A75D0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4A75D0" w:rsidRDefault="004A75D0">
            <w:pPr>
              <w:ind w:firstLineChars="50" w:firstLine="105"/>
              <w:jc w:val="center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录用后是否愿意服从调配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887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trHeight w:val="3670"/>
        </w:trPr>
        <w:tc>
          <w:tcPr>
            <w:tcW w:w="1249" w:type="dxa"/>
            <w:gridSpan w:val="2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个人简历（从小学</w:t>
            </w: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习经历开始填写，有工作经历的，也须如实填写）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7904" w:type="dxa"/>
            <w:gridSpan w:val="10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:rsidR="004A75D0" w:rsidRDefault="004A75D0">
      <w:pPr>
        <w:rPr>
          <w:vanish/>
        </w:rPr>
      </w:pPr>
    </w:p>
    <w:tbl>
      <w:tblPr>
        <w:tblpPr w:leftFromText="180" w:rightFromText="180" w:vertAnchor="text" w:horzAnchor="margin" w:tblpY="12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2866"/>
        <w:gridCol w:w="1148"/>
        <w:gridCol w:w="4156"/>
      </w:tblGrid>
      <w:tr w:rsidR="004A75D0">
        <w:trPr>
          <w:cantSplit/>
          <w:trHeight w:val="1404"/>
        </w:trPr>
        <w:tc>
          <w:tcPr>
            <w:tcW w:w="879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奖惩</w:t>
            </w: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8170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cantSplit/>
          <w:trHeight w:val="1259"/>
        </w:trPr>
        <w:tc>
          <w:tcPr>
            <w:tcW w:w="879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爱好</w:t>
            </w: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特长</w:t>
            </w:r>
          </w:p>
        </w:tc>
        <w:tc>
          <w:tcPr>
            <w:tcW w:w="8170" w:type="dxa"/>
            <w:gridSpan w:val="3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cantSplit/>
          <w:trHeight w:val="451"/>
        </w:trPr>
        <w:tc>
          <w:tcPr>
            <w:tcW w:w="879" w:type="dxa"/>
            <w:vMerge w:val="restart"/>
            <w:textDirection w:val="tbRlV"/>
            <w:vAlign w:val="center"/>
          </w:tcPr>
          <w:p w:rsidR="004A75D0" w:rsidRDefault="004A75D0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家  庭  主  要  成  员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286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148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称  谓</w:t>
            </w:r>
          </w:p>
        </w:tc>
        <w:tc>
          <w:tcPr>
            <w:tcW w:w="415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单位及职务</w:t>
            </w:r>
          </w:p>
        </w:tc>
      </w:tr>
      <w:tr w:rsidR="004A75D0">
        <w:trPr>
          <w:cantSplit/>
          <w:trHeight w:val="3455"/>
        </w:trPr>
        <w:tc>
          <w:tcPr>
            <w:tcW w:w="879" w:type="dxa"/>
            <w:vMerge/>
            <w:textDirection w:val="tbRlV"/>
            <w:vAlign w:val="center"/>
          </w:tcPr>
          <w:p w:rsidR="004A75D0" w:rsidRDefault="004A75D0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86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415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A75D0">
        <w:trPr>
          <w:cantSplit/>
          <w:trHeight w:val="3420"/>
        </w:trPr>
        <w:tc>
          <w:tcPr>
            <w:tcW w:w="879" w:type="dxa"/>
            <w:textDirection w:val="tbRlV"/>
            <w:vAlign w:val="center"/>
          </w:tcPr>
          <w:p w:rsidR="004A75D0" w:rsidRDefault="004A75D0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  审  意  见</w:t>
            </w:r>
          </w:p>
        </w:tc>
        <w:tc>
          <w:tcPr>
            <w:tcW w:w="286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年    月   日</w:t>
            </w:r>
          </w:p>
        </w:tc>
        <w:tc>
          <w:tcPr>
            <w:tcW w:w="1148" w:type="dxa"/>
            <w:textDirection w:val="tbRlV"/>
            <w:vAlign w:val="center"/>
          </w:tcPr>
          <w:p w:rsidR="004A75D0" w:rsidRDefault="004A75D0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复  审  意  见</w:t>
            </w:r>
          </w:p>
        </w:tc>
        <w:tc>
          <w:tcPr>
            <w:tcW w:w="4156" w:type="dxa"/>
            <w:vAlign w:val="center"/>
          </w:tcPr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  <w:p w:rsidR="004A75D0" w:rsidRDefault="004A75D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年    月    日</w:t>
            </w:r>
          </w:p>
        </w:tc>
      </w:tr>
      <w:tr w:rsidR="004A75D0">
        <w:trPr>
          <w:cantSplit/>
          <w:trHeight w:val="1568"/>
        </w:trPr>
        <w:tc>
          <w:tcPr>
            <w:tcW w:w="879" w:type="dxa"/>
            <w:textDirection w:val="tbRlV"/>
            <w:vAlign w:val="center"/>
          </w:tcPr>
          <w:p w:rsidR="004A75D0" w:rsidRDefault="004A75D0">
            <w:pPr>
              <w:ind w:left="113" w:right="113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 人 承 诺</w:t>
            </w:r>
            <w:r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8170" w:type="dxa"/>
            <w:gridSpan w:val="3"/>
          </w:tcPr>
          <w:p w:rsidR="004A75D0" w:rsidRDefault="004A75D0">
            <w:pPr>
              <w:ind w:firstLineChars="200" w:firstLine="420"/>
              <w:rPr>
                <w:rFonts w:hint="eastAsia"/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本人郑重承诺，本报名表所填写的各项内容及提供的相关证书、学业成绩等材料真实可靠，不含虚假成分。如有不实，愿按用人单位的有关规定接受处理。</w:t>
            </w:r>
          </w:p>
          <w:p w:rsidR="004A75D0" w:rsidRDefault="004A75D0">
            <w:pPr>
              <w:rPr>
                <w:rFonts w:hint="eastAsia"/>
                <w:color w:val="000000"/>
                <w:szCs w:val="28"/>
              </w:rPr>
            </w:pPr>
          </w:p>
          <w:p w:rsidR="004A75D0" w:rsidRDefault="004A75D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考者签名：</w:t>
            </w:r>
          </w:p>
        </w:tc>
      </w:tr>
    </w:tbl>
    <w:p w:rsidR="004A75D0" w:rsidRDefault="004A75D0">
      <w:pPr>
        <w:rPr>
          <w:vanish/>
          <w:color w:val="000000"/>
        </w:rPr>
      </w:pPr>
    </w:p>
    <w:p w:rsidR="004A75D0" w:rsidRDefault="004A75D0">
      <w:pPr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填表说明：</w:t>
      </w:r>
    </w:p>
    <w:p w:rsidR="004A75D0" w:rsidRDefault="004A75D0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color w:val="000000"/>
          <w:szCs w:val="21"/>
        </w:rPr>
        <w:t>1.</w:t>
      </w:r>
      <w:r>
        <w:rPr>
          <w:rFonts w:hint="eastAsia"/>
        </w:rPr>
        <w:t>报名者填写本表时应附上相关证明（详见报名材料清单）。</w:t>
      </w:r>
    </w:p>
    <w:p w:rsidR="004A75D0" w:rsidRDefault="004A75D0">
      <w:pPr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本表用蓝、黑墨水钢笔或圆珠笔如实填写，书写要清楚规范。</w:t>
      </w:r>
    </w:p>
    <w:p w:rsidR="004A75D0" w:rsidRDefault="004A75D0">
      <w:pPr>
        <w:rPr>
          <w:rFonts w:hint="eastAsia"/>
          <w:color w:val="000000"/>
        </w:rPr>
      </w:pPr>
      <w:r>
        <w:rPr>
          <w:rFonts w:ascii="宋体" w:hAnsi="宋体" w:hint="eastAsia"/>
          <w:color w:val="000000"/>
          <w:szCs w:val="21"/>
        </w:rPr>
        <w:t>3．“毕业生类别”指：江山籍应（历）届毕业生或非江山籍应（历）届毕业生。</w:t>
      </w:r>
    </w:p>
    <w:p w:rsidR="004A75D0" w:rsidRDefault="004A75D0">
      <w:pPr>
        <w:rPr>
          <w:rFonts w:hint="eastAsia"/>
          <w:color w:val="000000"/>
        </w:rPr>
      </w:pPr>
      <w:r>
        <w:rPr>
          <w:rFonts w:ascii="宋体" w:hAnsi="宋体" w:hint="eastAsia"/>
          <w:szCs w:val="21"/>
        </w:rPr>
        <w:t>4.所有加“*”的内容为报考人员的必填项目，若没有住宅电话的，请填写父母或其他家人的常用联系电话（手机）。</w:t>
      </w:r>
    </w:p>
    <w:p w:rsidR="004A75D0" w:rsidRDefault="004A75D0">
      <w:pPr>
        <w:spacing w:line="440" w:lineRule="exact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lastRenderedPageBreak/>
        <w:t>附件2</w:t>
      </w:r>
    </w:p>
    <w:p w:rsidR="004A75D0" w:rsidRDefault="004A75D0">
      <w:pPr>
        <w:spacing w:line="440" w:lineRule="exact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报名材料清单</w:t>
      </w:r>
    </w:p>
    <w:p w:rsidR="004A75D0" w:rsidRDefault="004A75D0">
      <w:pPr>
        <w:spacing w:line="52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4A75D0" w:rsidRDefault="004A75D0">
      <w:pPr>
        <w:spacing w:line="52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根据报名需要报名者须提供下列材料：</w:t>
      </w:r>
    </w:p>
    <w:p w:rsidR="004A75D0" w:rsidRDefault="004A75D0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报名表（见附件1）。</w:t>
      </w:r>
    </w:p>
    <w:p w:rsidR="004A75D0" w:rsidRDefault="004A75D0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代理报名人身份证原件及复印件。</w:t>
      </w:r>
    </w:p>
    <w:p w:rsidR="004A75D0" w:rsidRDefault="004A75D0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报考人员身份证原件及复印件。</w:t>
      </w:r>
    </w:p>
    <w:p w:rsidR="004A75D0" w:rsidRDefault="004A75D0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户口簿原件及复印件（或公安部门证明，有户籍要求的须提供）。</w:t>
      </w:r>
    </w:p>
    <w:p w:rsidR="004A75D0" w:rsidRDefault="004A75D0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学历证书原件及复印件（应届毕业生可凭《毕业生证明》进行报名，见附件3）。</w:t>
      </w:r>
    </w:p>
    <w:p w:rsidR="004A75D0" w:rsidRDefault="004A75D0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教师资格证书原件及复印件，或教师资格考试成绩合格证明原件及复印件（</w:t>
      </w:r>
      <w:r w:rsidR="00263772">
        <w:rPr>
          <w:rFonts w:ascii="仿宋_GB2312" w:eastAsia="仿宋_GB2312" w:hint="eastAsia"/>
          <w:color w:val="000000"/>
          <w:sz w:val="32"/>
          <w:szCs w:val="32"/>
        </w:rPr>
        <w:t>已通过国家教师资格考试笔试和面试，但暂未取得教师资格证书的人员，报名时须提供教师资格考试合格证明</w:t>
      </w:r>
      <w:r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:rsidR="004A75D0" w:rsidRDefault="004A75D0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普通话等级证书原件及复印件（若报考语文学科</w:t>
      </w:r>
      <w:r w:rsidR="00B46229">
        <w:rPr>
          <w:rFonts w:ascii="仿宋_GB2312" w:eastAsia="仿宋_GB2312" w:hint="eastAsia"/>
          <w:color w:val="000000"/>
          <w:sz w:val="32"/>
          <w:szCs w:val="32"/>
        </w:rPr>
        <w:t>普通话二级甲等级证书未取得，</w:t>
      </w:r>
      <w:r>
        <w:rPr>
          <w:rFonts w:ascii="仿宋_GB2312" w:eastAsia="仿宋_GB2312" w:hint="eastAsia"/>
          <w:color w:val="000000"/>
          <w:sz w:val="32"/>
          <w:szCs w:val="32"/>
        </w:rPr>
        <w:t>报名时须提供普通话二</w:t>
      </w:r>
      <w:r w:rsidR="008127A8">
        <w:rPr>
          <w:rFonts w:ascii="仿宋_GB2312" w:eastAsia="仿宋_GB2312" w:hint="eastAsia"/>
          <w:color w:val="000000"/>
          <w:sz w:val="32"/>
          <w:szCs w:val="32"/>
        </w:rPr>
        <w:t>级</w:t>
      </w:r>
      <w:r>
        <w:rPr>
          <w:rFonts w:ascii="仿宋_GB2312" w:eastAsia="仿宋_GB2312" w:hint="eastAsia"/>
          <w:color w:val="000000"/>
          <w:sz w:val="32"/>
          <w:szCs w:val="32"/>
        </w:rPr>
        <w:t>甲等级测试合格成绩证明）。</w:t>
      </w:r>
    </w:p>
    <w:p w:rsidR="004A75D0" w:rsidRDefault="004A75D0">
      <w:pPr>
        <w:spacing w:line="52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.师范生证明（户口不在江山或非江山市生源地的201</w:t>
      </w:r>
      <w:r w:rsidR="008127A8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应届全日制普通高校师范类专业本科毕业生须提供，见附件4）。</w:t>
      </w:r>
    </w:p>
    <w:p w:rsidR="004A75D0" w:rsidRDefault="004A75D0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4A75D0" w:rsidRPr="008127A8" w:rsidRDefault="004A75D0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4A75D0" w:rsidRDefault="004A75D0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4A75D0" w:rsidRDefault="004A75D0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4A75D0" w:rsidRDefault="004A75D0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4A75D0" w:rsidRDefault="004A75D0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4A75D0" w:rsidRDefault="004A75D0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B46229" w:rsidRDefault="00B46229">
      <w:pPr>
        <w:spacing w:line="440" w:lineRule="exact"/>
        <w:ind w:firstLineChars="221" w:firstLine="707"/>
        <w:rPr>
          <w:rFonts w:ascii="黑体" w:eastAsia="黑体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lastRenderedPageBreak/>
        <w:t>附件3</w:t>
      </w:r>
    </w:p>
    <w:p w:rsidR="004A75D0" w:rsidRDefault="004A75D0" w:rsidP="000539A7">
      <w:pPr>
        <w:spacing w:line="600" w:lineRule="exact"/>
        <w:ind w:firstLineChars="221" w:firstLine="796"/>
        <w:jc w:val="center"/>
        <w:rPr>
          <w:rFonts w:ascii="方正小标宋简体" w:eastAsia="方正小标宋简体" w:hint="eastAsia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应届毕业生证明</w:t>
      </w:r>
    </w:p>
    <w:p w:rsidR="004A75D0" w:rsidRDefault="004A75D0">
      <w:pPr>
        <w:spacing w:line="600" w:lineRule="exact"/>
        <w:ind w:firstLineChars="221" w:firstLine="707"/>
        <w:jc w:val="center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样表）</w:t>
      </w:r>
    </w:p>
    <w:p w:rsidR="004A75D0" w:rsidRDefault="004A75D0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现有我校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color w:val="000000"/>
          <w:sz w:val="32"/>
          <w:szCs w:val="32"/>
        </w:rPr>
        <w:t>学院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color w:val="000000"/>
          <w:sz w:val="32"/>
          <w:szCs w:val="32"/>
        </w:rPr>
        <w:t>专业学生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color w:val="000000"/>
          <w:sz w:val="32"/>
          <w:szCs w:val="32"/>
        </w:rPr>
        <w:t>生源，无特殊情况下，该学生于201</w:t>
      </w:r>
      <w:r w:rsidR="001E56B9"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>月从学校毕业，毕业证书、学位证书将于今年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>月发放。</w:t>
      </w:r>
    </w:p>
    <w:p w:rsidR="004A75D0" w:rsidRDefault="004A75D0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，证明人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>，职务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A75D0" w:rsidRDefault="004A75D0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221" w:firstLine="707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color w:val="000000"/>
          <w:sz w:val="32"/>
          <w:szCs w:val="32"/>
        </w:rPr>
        <w:t>大学（公章）</w:t>
      </w: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年   月   日</w:t>
      </w: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p w:rsidR="004A75D0" w:rsidRDefault="004A75D0">
      <w:pPr>
        <w:spacing w:line="600" w:lineRule="exact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附件4</w:t>
      </w:r>
    </w:p>
    <w:p w:rsidR="004A75D0" w:rsidRDefault="004A75D0">
      <w:pPr>
        <w:spacing w:line="60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师范生证明</w:t>
      </w:r>
    </w:p>
    <w:p w:rsidR="004A75D0" w:rsidRDefault="004A75D0">
      <w:pPr>
        <w:spacing w:line="600" w:lineRule="exact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样表）</w:t>
      </w:r>
    </w:p>
    <w:p w:rsidR="004A75D0" w:rsidRDefault="004A75D0">
      <w:pPr>
        <w:spacing w:line="600" w:lineRule="exact"/>
        <w:ind w:firstLineChars="250" w:firstLine="8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兹有学生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, 性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,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，学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，为我校（院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专业师范类的普通高校全日制本科在校学生，该生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入学，学制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。若该生在校期间顺利完成学业，达到学校相关要求，将于201</w:t>
      </w:r>
      <w:r w:rsidR="001E56B9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ab/>
        <w:t xml:space="preserve">     </w:t>
      </w:r>
      <w:r>
        <w:rPr>
          <w:rFonts w:ascii="仿宋_GB2312" w:eastAsia="仿宋_GB2312" w:hint="eastAsia"/>
          <w:sz w:val="32"/>
          <w:szCs w:val="32"/>
        </w:rPr>
        <w:t>月毕业，取得毕业证书。</w:t>
      </w:r>
    </w:p>
    <w:p w:rsidR="004A75D0" w:rsidRDefault="004A75D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4A75D0" w:rsidRDefault="004A75D0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，</w:t>
      </w:r>
      <w:r>
        <w:rPr>
          <w:rFonts w:ascii="仿宋_GB2312" w:eastAsia="仿宋_GB2312" w:hint="eastAsia"/>
          <w:color w:val="000000"/>
          <w:sz w:val="32"/>
          <w:szCs w:val="32"/>
        </w:rPr>
        <w:t>证明人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>，职务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4A75D0" w:rsidRDefault="004A75D0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4A75D0" w:rsidRDefault="004A75D0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4A75D0" w:rsidRDefault="004A75D0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4A75D0" w:rsidRDefault="004A75D0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4A75D0" w:rsidRDefault="004A75D0" w:rsidP="000539A7">
      <w:pPr>
        <w:spacing w:line="600" w:lineRule="exact"/>
        <w:ind w:firstLineChars="1569" w:firstLine="5021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大学（学院）</w:t>
      </w:r>
    </w:p>
    <w:p w:rsidR="004A75D0" w:rsidRDefault="004A75D0" w:rsidP="000539A7">
      <w:pPr>
        <w:spacing w:line="600" w:lineRule="exact"/>
        <w:ind w:firstLineChars="1569" w:firstLine="5021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 月   日</w:t>
      </w:r>
    </w:p>
    <w:p w:rsidR="004A75D0" w:rsidRDefault="004A75D0">
      <w:pPr>
        <w:spacing w:line="560" w:lineRule="exact"/>
        <w:ind w:firstLineChars="1107" w:firstLine="3542"/>
        <w:jc w:val="center"/>
        <w:rPr>
          <w:rFonts w:ascii="仿宋_GB2312" w:eastAsia="仿宋_GB2312" w:hint="eastAsia"/>
          <w:color w:val="000000"/>
          <w:sz w:val="32"/>
          <w:szCs w:val="32"/>
        </w:rPr>
      </w:pPr>
    </w:p>
    <w:sectPr w:rsidR="004A75D0">
      <w:headerReference w:type="default" r:id="rId7"/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17" w:rsidRDefault="008D2D17">
      <w:r>
        <w:separator/>
      </w:r>
    </w:p>
  </w:endnote>
  <w:endnote w:type="continuationSeparator" w:id="1">
    <w:p w:rsidR="008D2D17" w:rsidRDefault="008D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D0" w:rsidRDefault="004A75D0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4A75D0" w:rsidRDefault="004A75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D0" w:rsidRDefault="004A75D0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D913E0">
      <w:rPr>
        <w:rStyle w:val="a4"/>
        <w:noProof/>
      </w:rPr>
      <w:t>5</w:t>
    </w:r>
    <w:r>
      <w:fldChar w:fldCharType="end"/>
    </w:r>
  </w:p>
  <w:p w:rsidR="004A75D0" w:rsidRDefault="004A75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17" w:rsidRDefault="008D2D17">
      <w:r>
        <w:separator/>
      </w:r>
    </w:p>
  </w:footnote>
  <w:footnote w:type="continuationSeparator" w:id="1">
    <w:p w:rsidR="008D2D17" w:rsidRDefault="008D2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D0" w:rsidRDefault="004A75D0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C2E"/>
    <w:rsid w:val="00007243"/>
    <w:rsid w:val="00012843"/>
    <w:rsid w:val="00027CAA"/>
    <w:rsid w:val="000324F4"/>
    <w:rsid w:val="000326D5"/>
    <w:rsid w:val="000335A9"/>
    <w:rsid w:val="0004418D"/>
    <w:rsid w:val="000448EE"/>
    <w:rsid w:val="000476AE"/>
    <w:rsid w:val="00052595"/>
    <w:rsid w:val="000539A7"/>
    <w:rsid w:val="00054196"/>
    <w:rsid w:val="00054CB6"/>
    <w:rsid w:val="000552C0"/>
    <w:rsid w:val="00056C91"/>
    <w:rsid w:val="00062552"/>
    <w:rsid w:val="00064209"/>
    <w:rsid w:val="000668C8"/>
    <w:rsid w:val="00071596"/>
    <w:rsid w:val="0007214A"/>
    <w:rsid w:val="000728BA"/>
    <w:rsid w:val="000803EE"/>
    <w:rsid w:val="00084399"/>
    <w:rsid w:val="00085E59"/>
    <w:rsid w:val="000A0AB9"/>
    <w:rsid w:val="000A2636"/>
    <w:rsid w:val="000B45E3"/>
    <w:rsid w:val="000B49D5"/>
    <w:rsid w:val="000C3CC5"/>
    <w:rsid w:val="000C61C3"/>
    <w:rsid w:val="000D0C2F"/>
    <w:rsid w:val="000E1B35"/>
    <w:rsid w:val="000E78E1"/>
    <w:rsid w:val="000E7E6C"/>
    <w:rsid w:val="000F2108"/>
    <w:rsid w:val="00104E88"/>
    <w:rsid w:val="001213D2"/>
    <w:rsid w:val="00121D4D"/>
    <w:rsid w:val="00122E10"/>
    <w:rsid w:val="00137AC8"/>
    <w:rsid w:val="0015533A"/>
    <w:rsid w:val="0015726B"/>
    <w:rsid w:val="00162915"/>
    <w:rsid w:val="00171CBF"/>
    <w:rsid w:val="001A5D49"/>
    <w:rsid w:val="001A5D4A"/>
    <w:rsid w:val="001B4890"/>
    <w:rsid w:val="001C0CF2"/>
    <w:rsid w:val="001C1B8B"/>
    <w:rsid w:val="001C6433"/>
    <w:rsid w:val="001C7DBA"/>
    <w:rsid w:val="001E1B0D"/>
    <w:rsid w:val="001E28AF"/>
    <w:rsid w:val="001E2993"/>
    <w:rsid w:val="001E56B9"/>
    <w:rsid w:val="001E582F"/>
    <w:rsid w:val="001F0D59"/>
    <w:rsid w:val="00203634"/>
    <w:rsid w:val="0020445A"/>
    <w:rsid w:val="0021031B"/>
    <w:rsid w:val="00220156"/>
    <w:rsid w:val="00224937"/>
    <w:rsid w:val="00227ACA"/>
    <w:rsid w:val="00234F8C"/>
    <w:rsid w:val="00235AAA"/>
    <w:rsid w:val="0024200B"/>
    <w:rsid w:val="00242FB4"/>
    <w:rsid w:val="00253C05"/>
    <w:rsid w:val="002567E3"/>
    <w:rsid w:val="00262554"/>
    <w:rsid w:val="00263772"/>
    <w:rsid w:val="002715CC"/>
    <w:rsid w:val="002862E7"/>
    <w:rsid w:val="002919E5"/>
    <w:rsid w:val="002A38CA"/>
    <w:rsid w:val="002A3DDE"/>
    <w:rsid w:val="002A7A1A"/>
    <w:rsid w:val="002B21D2"/>
    <w:rsid w:val="002D3614"/>
    <w:rsid w:val="002D701B"/>
    <w:rsid w:val="002E4685"/>
    <w:rsid w:val="002E48C6"/>
    <w:rsid w:val="002E49C7"/>
    <w:rsid w:val="002E4AD3"/>
    <w:rsid w:val="002E5498"/>
    <w:rsid w:val="002F2A09"/>
    <w:rsid w:val="002F6D5D"/>
    <w:rsid w:val="002F76DD"/>
    <w:rsid w:val="00310BDC"/>
    <w:rsid w:val="00312FBA"/>
    <w:rsid w:val="0031559B"/>
    <w:rsid w:val="00315C0B"/>
    <w:rsid w:val="003201A3"/>
    <w:rsid w:val="003207A5"/>
    <w:rsid w:val="00324FAE"/>
    <w:rsid w:val="0033015B"/>
    <w:rsid w:val="00330753"/>
    <w:rsid w:val="00333045"/>
    <w:rsid w:val="00353FF8"/>
    <w:rsid w:val="003578C4"/>
    <w:rsid w:val="0036360B"/>
    <w:rsid w:val="003758D8"/>
    <w:rsid w:val="0037646B"/>
    <w:rsid w:val="00387537"/>
    <w:rsid w:val="003972AC"/>
    <w:rsid w:val="003A5787"/>
    <w:rsid w:val="003B2871"/>
    <w:rsid w:val="003B28A4"/>
    <w:rsid w:val="003B5CEA"/>
    <w:rsid w:val="003C3AF6"/>
    <w:rsid w:val="003C631A"/>
    <w:rsid w:val="003C6F15"/>
    <w:rsid w:val="003D5507"/>
    <w:rsid w:val="003E046D"/>
    <w:rsid w:val="004111A4"/>
    <w:rsid w:val="0041158C"/>
    <w:rsid w:val="00422B92"/>
    <w:rsid w:val="00427CAF"/>
    <w:rsid w:val="0043046C"/>
    <w:rsid w:val="00431D35"/>
    <w:rsid w:val="00436D97"/>
    <w:rsid w:val="00450E87"/>
    <w:rsid w:val="00452797"/>
    <w:rsid w:val="0045398E"/>
    <w:rsid w:val="004639F4"/>
    <w:rsid w:val="00464B8A"/>
    <w:rsid w:val="00466A99"/>
    <w:rsid w:val="004804A9"/>
    <w:rsid w:val="004806FB"/>
    <w:rsid w:val="004A2565"/>
    <w:rsid w:val="004A4C91"/>
    <w:rsid w:val="004A75D0"/>
    <w:rsid w:val="004B5541"/>
    <w:rsid w:val="004B5996"/>
    <w:rsid w:val="004B68A5"/>
    <w:rsid w:val="004C24F8"/>
    <w:rsid w:val="004C4298"/>
    <w:rsid w:val="004C5421"/>
    <w:rsid w:val="004C7D6E"/>
    <w:rsid w:val="004D24A8"/>
    <w:rsid w:val="004E2260"/>
    <w:rsid w:val="004E5A6A"/>
    <w:rsid w:val="004E5C14"/>
    <w:rsid w:val="004E7C4E"/>
    <w:rsid w:val="004F3678"/>
    <w:rsid w:val="00502ED0"/>
    <w:rsid w:val="005124EB"/>
    <w:rsid w:val="00513257"/>
    <w:rsid w:val="0051629B"/>
    <w:rsid w:val="00531B82"/>
    <w:rsid w:val="00532A34"/>
    <w:rsid w:val="00534DAE"/>
    <w:rsid w:val="00545A03"/>
    <w:rsid w:val="00551C86"/>
    <w:rsid w:val="00554E61"/>
    <w:rsid w:val="00556CE2"/>
    <w:rsid w:val="0056365D"/>
    <w:rsid w:val="005720B9"/>
    <w:rsid w:val="00577688"/>
    <w:rsid w:val="00577D43"/>
    <w:rsid w:val="00586401"/>
    <w:rsid w:val="005A339E"/>
    <w:rsid w:val="005A53BD"/>
    <w:rsid w:val="005B4E70"/>
    <w:rsid w:val="005C45FB"/>
    <w:rsid w:val="005C6907"/>
    <w:rsid w:val="005C77EB"/>
    <w:rsid w:val="005D42A5"/>
    <w:rsid w:val="005D74E1"/>
    <w:rsid w:val="005E4388"/>
    <w:rsid w:val="005E51B5"/>
    <w:rsid w:val="005F1626"/>
    <w:rsid w:val="005F7B3E"/>
    <w:rsid w:val="00600ED6"/>
    <w:rsid w:val="00602E5E"/>
    <w:rsid w:val="00606EA6"/>
    <w:rsid w:val="00610993"/>
    <w:rsid w:val="0063075B"/>
    <w:rsid w:val="00631EA3"/>
    <w:rsid w:val="006325FA"/>
    <w:rsid w:val="00636A42"/>
    <w:rsid w:val="00640988"/>
    <w:rsid w:val="006411C8"/>
    <w:rsid w:val="00642704"/>
    <w:rsid w:val="00654475"/>
    <w:rsid w:val="0065584F"/>
    <w:rsid w:val="006604C7"/>
    <w:rsid w:val="00663021"/>
    <w:rsid w:val="006633F0"/>
    <w:rsid w:val="00663F77"/>
    <w:rsid w:val="00664220"/>
    <w:rsid w:val="0066446E"/>
    <w:rsid w:val="0067170A"/>
    <w:rsid w:val="00676875"/>
    <w:rsid w:val="00687691"/>
    <w:rsid w:val="00692162"/>
    <w:rsid w:val="006B21D1"/>
    <w:rsid w:val="006C1948"/>
    <w:rsid w:val="006C313A"/>
    <w:rsid w:val="006C3312"/>
    <w:rsid w:val="006C4270"/>
    <w:rsid w:val="006C4EBF"/>
    <w:rsid w:val="006D08E8"/>
    <w:rsid w:val="006D15F6"/>
    <w:rsid w:val="006D28BE"/>
    <w:rsid w:val="006D4EE7"/>
    <w:rsid w:val="006D61A8"/>
    <w:rsid w:val="006E74A7"/>
    <w:rsid w:val="006F1960"/>
    <w:rsid w:val="00700169"/>
    <w:rsid w:val="00702B4D"/>
    <w:rsid w:val="00732C5E"/>
    <w:rsid w:val="00740BAA"/>
    <w:rsid w:val="00740D35"/>
    <w:rsid w:val="00750E10"/>
    <w:rsid w:val="00750E31"/>
    <w:rsid w:val="00751A48"/>
    <w:rsid w:val="00753251"/>
    <w:rsid w:val="00754B13"/>
    <w:rsid w:val="00767A27"/>
    <w:rsid w:val="007734A9"/>
    <w:rsid w:val="00773F27"/>
    <w:rsid w:val="007743D0"/>
    <w:rsid w:val="00782DF9"/>
    <w:rsid w:val="00785045"/>
    <w:rsid w:val="00790244"/>
    <w:rsid w:val="007B57AF"/>
    <w:rsid w:val="007B72B0"/>
    <w:rsid w:val="007B7F0E"/>
    <w:rsid w:val="007C74FD"/>
    <w:rsid w:val="007D3CDE"/>
    <w:rsid w:val="007D3D9E"/>
    <w:rsid w:val="007D7901"/>
    <w:rsid w:val="007E0F26"/>
    <w:rsid w:val="007E28B0"/>
    <w:rsid w:val="007E53A1"/>
    <w:rsid w:val="007F785A"/>
    <w:rsid w:val="00807B9E"/>
    <w:rsid w:val="00807C18"/>
    <w:rsid w:val="00810809"/>
    <w:rsid w:val="00810FC1"/>
    <w:rsid w:val="008127A8"/>
    <w:rsid w:val="00813018"/>
    <w:rsid w:val="00815014"/>
    <w:rsid w:val="00821A95"/>
    <w:rsid w:val="00826691"/>
    <w:rsid w:val="0082739E"/>
    <w:rsid w:val="00831B88"/>
    <w:rsid w:val="00834F1B"/>
    <w:rsid w:val="00844920"/>
    <w:rsid w:val="0085205B"/>
    <w:rsid w:val="008529AD"/>
    <w:rsid w:val="00875A37"/>
    <w:rsid w:val="00890264"/>
    <w:rsid w:val="00895453"/>
    <w:rsid w:val="008A1100"/>
    <w:rsid w:val="008A27BA"/>
    <w:rsid w:val="008A668C"/>
    <w:rsid w:val="008A6E39"/>
    <w:rsid w:val="008B4309"/>
    <w:rsid w:val="008C5A95"/>
    <w:rsid w:val="008D1C54"/>
    <w:rsid w:val="008D2D17"/>
    <w:rsid w:val="008D7624"/>
    <w:rsid w:val="008D7D8E"/>
    <w:rsid w:val="008E1C33"/>
    <w:rsid w:val="008F05B7"/>
    <w:rsid w:val="008F268F"/>
    <w:rsid w:val="008F277E"/>
    <w:rsid w:val="008F342A"/>
    <w:rsid w:val="008F3828"/>
    <w:rsid w:val="008F4296"/>
    <w:rsid w:val="0090284D"/>
    <w:rsid w:val="00903D23"/>
    <w:rsid w:val="00905AD8"/>
    <w:rsid w:val="00905E47"/>
    <w:rsid w:val="009151B6"/>
    <w:rsid w:val="00921F59"/>
    <w:rsid w:val="009223B2"/>
    <w:rsid w:val="00926BA5"/>
    <w:rsid w:val="00927DBB"/>
    <w:rsid w:val="0093500A"/>
    <w:rsid w:val="00945D66"/>
    <w:rsid w:val="00947DBC"/>
    <w:rsid w:val="0095175F"/>
    <w:rsid w:val="00964352"/>
    <w:rsid w:val="00964B97"/>
    <w:rsid w:val="00985050"/>
    <w:rsid w:val="00990368"/>
    <w:rsid w:val="00992713"/>
    <w:rsid w:val="009A18F2"/>
    <w:rsid w:val="009B39B7"/>
    <w:rsid w:val="009B5538"/>
    <w:rsid w:val="009B5AEE"/>
    <w:rsid w:val="009C7DB8"/>
    <w:rsid w:val="009D62A0"/>
    <w:rsid w:val="009F52D6"/>
    <w:rsid w:val="009F64AF"/>
    <w:rsid w:val="00A00110"/>
    <w:rsid w:val="00A00DB1"/>
    <w:rsid w:val="00A11501"/>
    <w:rsid w:val="00A14A49"/>
    <w:rsid w:val="00A16D21"/>
    <w:rsid w:val="00A210E4"/>
    <w:rsid w:val="00A26FD4"/>
    <w:rsid w:val="00A43DCC"/>
    <w:rsid w:val="00A44E63"/>
    <w:rsid w:val="00A46D9D"/>
    <w:rsid w:val="00A50332"/>
    <w:rsid w:val="00A5476E"/>
    <w:rsid w:val="00A63999"/>
    <w:rsid w:val="00A8040D"/>
    <w:rsid w:val="00A90B6A"/>
    <w:rsid w:val="00A916A9"/>
    <w:rsid w:val="00A955FE"/>
    <w:rsid w:val="00AA5DAB"/>
    <w:rsid w:val="00AB0785"/>
    <w:rsid w:val="00AB4077"/>
    <w:rsid w:val="00AC080A"/>
    <w:rsid w:val="00AE7FE6"/>
    <w:rsid w:val="00B00420"/>
    <w:rsid w:val="00B02C78"/>
    <w:rsid w:val="00B06DB7"/>
    <w:rsid w:val="00B12145"/>
    <w:rsid w:val="00B15ABA"/>
    <w:rsid w:val="00B22F06"/>
    <w:rsid w:val="00B309D8"/>
    <w:rsid w:val="00B30C24"/>
    <w:rsid w:val="00B46229"/>
    <w:rsid w:val="00B53DD4"/>
    <w:rsid w:val="00B560D0"/>
    <w:rsid w:val="00B5739C"/>
    <w:rsid w:val="00B64CA1"/>
    <w:rsid w:val="00B64EF5"/>
    <w:rsid w:val="00B7440A"/>
    <w:rsid w:val="00B95AC0"/>
    <w:rsid w:val="00BA12AD"/>
    <w:rsid w:val="00BA184A"/>
    <w:rsid w:val="00BA53BD"/>
    <w:rsid w:val="00BB53DE"/>
    <w:rsid w:val="00BC35C7"/>
    <w:rsid w:val="00BD1503"/>
    <w:rsid w:val="00BE026D"/>
    <w:rsid w:val="00BE2398"/>
    <w:rsid w:val="00BE4602"/>
    <w:rsid w:val="00C048D8"/>
    <w:rsid w:val="00C11E3D"/>
    <w:rsid w:val="00C1368D"/>
    <w:rsid w:val="00C315A8"/>
    <w:rsid w:val="00C375D7"/>
    <w:rsid w:val="00C43832"/>
    <w:rsid w:val="00C44EBC"/>
    <w:rsid w:val="00C45F17"/>
    <w:rsid w:val="00C470EB"/>
    <w:rsid w:val="00C511D4"/>
    <w:rsid w:val="00C517E9"/>
    <w:rsid w:val="00C551AC"/>
    <w:rsid w:val="00C654BC"/>
    <w:rsid w:val="00C66AD5"/>
    <w:rsid w:val="00C8024D"/>
    <w:rsid w:val="00C92AEE"/>
    <w:rsid w:val="00C97BC2"/>
    <w:rsid w:val="00CA1203"/>
    <w:rsid w:val="00CB0E6A"/>
    <w:rsid w:val="00CB25E2"/>
    <w:rsid w:val="00CD38BE"/>
    <w:rsid w:val="00CD3A08"/>
    <w:rsid w:val="00CD3C20"/>
    <w:rsid w:val="00CD6032"/>
    <w:rsid w:val="00CE50E3"/>
    <w:rsid w:val="00CE6B6A"/>
    <w:rsid w:val="00CE72C2"/>
    <w:rsid w:val="00CF08C8"/>
    <w:rsid w:val="00CF1288"/>
    <w:rsid w:val="00CF493B"/>
    <w:rsid w:val="00CF4D43"/>
    <w:rsid w:val="00CF77CE"/>
    <w:rsid w:val="00D015D5"/>
    <w:rsid w:val="00D0220C"/>
    <w:rsid w:val="00D03E1E"/>
    <w:rsid w:val="00D06F34"/>
    <w:rsid w:val="00D175C2"/>
    <w:rsid w:val="00D17E95"/>
    <w:rsid w:val="00D36089"/>
    <w:rsid w:val="00D47DB5"/>
    <w:rsid w:val="00D505A3"/>
    <w:rsid w:val="00D57FF0"/>
    <w:rsid w:val="00D62C93"/>
    <w:rsid w:val="00D64222"/>
    <w:rsid w:val="00D6752D"/>
    <w:rsid w:val="00D678D9"/>
    <w:rsid w:val="00D704CF"/>
    <w:rsid w:val="00D750F9"/>
    <w:rsid w:val="00D77796"/>
    <w:rsid w:val="00D86D75"/>
    <w:rsid w:val="00D913E0"/>
    <w:rsid w:val="00D95648"/>
    <w:rsid w:val="00D95E47"/>
    <w:rsid w:val="00DA1F17"/>
    <w:rsid w:val="00DA1FE4"/>
    <w:rsid w:val="00DA5090"/>
    <w:rsid w:val="00DB3DEF"/>
    <w:rsid w:val="00DD0BBF"/>
    <w:rsid w:val="00DD1E10"/>
    <w:rsid w:val="00DE4C2E"/>
    <w:rsid w:val="00DF2E12"/>
    <w:rsid w:val="00DF7B2B"/>
    <w:rsid w:val="00E00FD0"/>
    <w:rsid w:val="00E02FF8"/>
    <w:rsid w:val="00E25DA0"/>
    <w:rsid w:val="00E30060"/>
    <w:rsid w:val="00E343BE"/>
    <w:rsid w:val="00E369C4"/>
    <w:rsid w:val="00E461A8"/>
    <w:rsid w:val="00E506D8"/>
    <w:rsid w:val="00E52614"/>
    <w:rsid w:val="00E560AA"/>
    <w:rsid w:val="00E62B38"/>
    <w:rsid w:val="00E63A9F"/>
    <w:rsid w:val="00E67567"/>
    <w:rsid w:val="00E70074"/>
    <w:rsid w:val="00E745A3"/>
    <w:rsid w:val="00E75E28"/>
    <w:rsid w:val="00E7620E"/>
    <w:rsid w:val="00E765B9"/>
    <w:rsid w:val="00E76D32"/>
    <w:rsid w:val="00E82853"/>
    <w:rsid w:val="00E8309A"/>
    <w:rsid w:val="00E900F8"/>
    <w:rsid w:val="00E94D8D"/>
    <w:rsid w:val="00E96417"/>
    <w:rsid w:val="00E964D1"/>
    <w:rsid w:val="00E96F96"/>
    <w:rsid w:val="00EA5AB6"/>
    <w:rsid w:val="00EA630E"/>
    <w:rsid w:val="00EA751F"/>
    <w:rsid w:val="00EB0C55"/>
    <w:rsid w:val="00EB7286"/>
    <w:rsid w:val="00EC447E"/>
    <w:rsid w:val="00EC62F4"/>
    <w:rsid w:val="00ED0BF9"/>
    <w:rsid w:val="00ED10E3"/>
    <w:rsid w:val="00ED4DE9"/>
    <w:rsid w:val="00EF361C"/>
    <w:rsid w:val="00EF51AE"/>
    <w:rsid w:val="00EF5728"/>
    <w:rsid w:val="00F01571"/>
    <w:rsid w:val="00F01E21"/>
    <w:rsid w:val="00F038AF"/>
    <w:rsid w:val="00F03CD5"/>
    <w:rsid w:val="00F061AE"/>
    <w:rsid w:val="00F15A1A"/>
    <w:rsid w:val="00F15FDE"/>
    <w:rsid w:val="00F2312F"/>
    <w:rsid w:val="00F27446"/>
    <w:rsid w:val="00F27E56"/>
    <w:rsid w:val="00F37E68"/>
    <w:rsid w:val="00F44179"/>
    <w:rsid w:val="00F45DD5"/>
    <w:rsid w:val="00F469C9"/>
    <w:rsid w:val="00F60422"/>
    <w:rsid w:val="00F66233"/>
    <w:rsid w:val="00F71031"/>
    <w:rsid w:val="00F74AC7"/>
    <w:rsid w:val="00F77689"/>
    <w:rsid w:val="00FA2DF6"/>
    <w:rsid w:val="00FA49EC"/>
    <w:rsid w:val="00FA5008"/>
    <w:rsid w:val="00FB2870"/>
    <w:rsid w:val="00FB6F0B"/>
    <w:rsid w:val="00FC0535"/>
    <w:rsid w:val="00FC0CB6"/>
    <w:rsid w:val="00FC0D3D"/>
    <w:rsid w:val="00FC2A1B"/>
    <w:rsid w:val="00FC7C70"/>
    <w:rsid w:val="00FE4C37"/>
    <w:rsid w:val="00FE73B4"/>
    <w:rsid w:val="00FE7DF4"/>
    <w:rsid w:val="00FF63D9"/>
    <w:rsid w:val="01B50422"/>
    <w:rsid w:val="023B7022"/>
    <w:rsid w:val="03194B2A"/>
    <w:rsid w:val="03345AEF"/>
    <w:rsid w:val="05EE6AEB"/>
    <w:rsid w:val="0A9C5878"/>
    <w:rsid w:val="11315F9E"/>
    <w:rsid w:val="123957BA"/>
    <w:rsid w:val="13785CA6"/>
    <w:rsid w:val="13D127BF"/>
    <w:rsid w:val="1681655E"/>
    <w:rsid w:val="17057E56"/>
    <w:rsid w:val="17A01DB7"/>
    <w:rsid w:val="17F455DF"/>
    <w:rsid w:val="185E1638"/>
    <w:rsid w:val="19A8069E"/>
    <w:rsid w:val="19E418B9"/>
    <w:rsid w:val="1B1B1745"/>
    <w:rsid w:val="1BA542CA"/>
    <w:rsid w:val="1BE8481A"/>
    <w:rsid w:val="1ED724C4"/>
    <w:rsid w:val="21490AEF"/>
    <w:rsid w:val="21EB692B"/>
    <w:rsid w:val="264130DA"/>
    <w:rsid w:val="28B37BE1"/>
    <w:rsid w:val="29476978"/>
    <w:rsid w:val="2A0E4B73"/>
    <w:rsid w:val="2A836A80"/>
    <w:rsid w:val="2B8B75CD"/>
    <w:rsid w:val="32CC548F"/>
    <w:rsid w:val="375D1089"/>
    <w:rsid w:val="3A36218A"/>
    <w:rsid w:val="3A9F2ADE"/>
    <w:rsid w:val="3BE9701F"/>
    <w:rsid w:val="3F0A3671"/>
    <w:rsid w:val="40DD176C"/>
    <w:rsid w:val="40F7422C"/>
    <w:rsid w:val="41F40A76"/>
    <w:rsid w:val="42C5362B"/>
    <w:rsid w:val="448E5684"/>
    <w:rsid w:val="499A721F"/>
    <w:rsid w:val="4BFC3AA8"/>
    <w:rsid w:val="4C9B2A4E"/>
    <w:rsid w:val="4F607F46"/>
    <w:rsid w:val="4F662594"/>
    <w:rsid w:val="50864370"/>
    <w:rsid w:val="52161395"/>
    <w:rsid w:val="550C2275"/>
    <w:rsid w:val="589B6E59"/>
    <w:rsid w:val="58AE7B1F"/>
    <w:rsid w:val="5F4D26D9"/>
    <w:rsid w:val="60034B3A"/>
    <w:rsid w:val="632E320C"/>
    <w:rsid w:val="65610411"/>
    <w:rsid w:val="65DE7CF9"/>
    <w:rsid w:val="699C088D"/>
    <w:rsid w:val="6B952AC9"/>
    <w:rsid w:val="6C8F7D08"/>
    <w:rsid w:val="6CD42468"/>
    <w:rsid w:val="6E742DD6"/>
    <w:rsid w:val="6F1211A4"/>
    <w:rsid w:val="6FA84DC1"/>
    <w:rsid w:val="70843530"/>
    <w:rsid w:val="725D7458"/>
    <w:rsid w:val="73C777DE"/>
    <w:rsid w:val="74DA3E35"/>
    <w:rsid w:val="765C2024"/>
    <w:rsid w:val="76C9543E"/>
    <w:rsid w:val="7F1C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3F3F3F"/>
      <w:u w:val="non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customStyle="1" w:styleId="Char">
    <w:name w:val="批注框文本 Char"/>
    <w:link w:val="a6"/>
    <w:rPr>
      <w:kern w:val="2"/>
      <w:sz w:val="18"/>
      <w:szCs w:val="18"/>
    </w:rPr>
  </w:style>
  <w:style w:type="character" w:customStyle="1" w:styleId="Char0">
    <w:name w:val="日期 Char"/>
    <w:link w:val="a7"/>
    <w:rPr>
      <w:kern w:val="2"/>
      <w:sz w:val="21"/>
      <w:szCs w:val="24"/>
    </w:rPr>
  </w:style>
  <w:style w:type="paragraph" w:styleId="a8">
    <w:name w:val="Plain Text"/>
    <w:basedOn w:val="a"/>
    <w:pPr>
      <w:widowControl/>
      <w:spacing w:line="500" w:lineRule="exact"/>
      <w:jc w:val="left"/>
    </w:pPr>
    <w:rPr>
      <w:rFonts w:ascii="仿宋_GB2312" w:eastAsia="仿宋_GB2312" w:hAnsi="宋体"/>
      <w:kern w:val="0"/>
      <w:sz w:val="3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rPr>
      <w:sz w:val="18"/>
      <w:szCs w:val="18"/>
      <w:lang/>
    </w:rPr>
  </w:style>
  <w:style w:type="paragraph" w:styleId="a7">
    <w:name w:val="Date"/>
    <w:basedOn w:val="a"/>
    <w:next w:val="a"/>
    <w:link w:val="Char0"/>
    <w:pPr>
      <w:ind w:leftChars="2500" w:left="100"/>
    </w:pPr>
    <w:rPr>
      <w:lang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FE0C-D4C0-4D13-97C3-5EBED9CA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6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Chin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聘中小学教师公告</dc:title>
  <dc:creator>User</dc:creator>
  <cp:lastModifiedBy>Windows User</cp:lastModifiedBy>
  <cp:revision>2</cp:revision>
  <cp:lastPrinted>2018-05-09T12:48:00Z</cp:lastPrinted>
  <dcterms:created xsi:type="dcterms:W3CDTF">2018-05-10T13:01:00Z</dcterms:created>
  <dcterms:modified xsi:type="dcterms:W3CDTF">2018-05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